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FB4" w14:textId="1B4F4DDF" w:rsidR="00902DA1" w:rsidRPr="00902DA1" w:rsidRDefault="008F4D86" w:rsidP="00902DA1">
      <w:r>
        <w:rPr>
          <w:noProof/>
        </w:rPr>
        <w:drawing>
          <wp:inline distT="0" distB="0" distL="0" distR="0" wp14:anchorId="7E99ED56" wp14:editId="4EDE03E9">
            <wp:extent cx="3103960" cy="502920"/>
            <wp:effectExtent l="0" t="0" r="1270" b="0"/>
            <wp:docPr id="1" name="Picture 1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315" w14:textId="77777777" w:rsidR="002F2193" w:rsidRDefault="002F2193" w:rsidP="00D63B5D">
      <w:pPr>
        <w:jc w:val="center"/>
        <w:outlineLvl w:val="0"/>
        <w:rPr>
          <w:b/>
          <w:sz w:val="24"/>
        </w:rPr>
      </w:pPr>
    </w:p>
    <w:sdt>
      <w:sdtPr>
        <w:rPr>
          <w:b/>
          <w:sz w:val="24"/>
        </w:rPr>
        <w:id w:val="1331868543"/>
        <w:lock w:val="sdtContentLocked"/>
        <w:placeholder>
          <w:docPart w:val="DefaultPlaceholder_-1854013440"/>
        </w:placeholder>
        <w:group/>
      </w:sdtPr>
      <w:sdtEndPr>
        <w:rPr>
          <w:sz w:val="20"/>
        </w:rPr>
      </w:sdtEndPr>
      <w:sdtContent>
        <w:p w14:paraId="756CB784" w14:textId="3D9F69F9" w:rsidR="0092658E" w:rsidRDefault="00AD7EE3" w:rsidP="002F2193">
          <w:pPr>
            <w:jc w:val="center"/>
            <w:outlineLvl w:val="0"/>
            <w:rPr>
              <w:b/>
              <w:sz w:val="24"/>
            </w:rPr>
          </w:pPr>
          <w:r>
            <w:rPr>
              <w:b/>
              <w:sz w:val="24"/>
            </w:rPr>
            <w:t>DEPARTMENT PERFORMANCE REVIEW</w:t>
          </w:r>
          <w:r w:rsidR="0092658E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>RECOMMENDATION</w:t>
          </w:r>
          <w:r w:rsidR="0092658E">
            <w:rPr>
              <w:b/>
              <w:sz w:val="24"/>
            </w:rPr>
            <w:t xml:space="preserve"> FORM</w:t>
          </w:r>
        </w:p>
        <w:p w14:paraId="11C20DB3" w14:textId="548CEE51" w:rsidR="00B74F5A" w:rsidRPr="002F2193" w:rsidRDefault="00AD7EE3" w:rsidP="002F2193">
          <w:pPr>
            <w:jc w:val="center"/>
            <w:outlineLvl w:val="0"/>
            <w:rPr>
              <w:b/>
              <w:sz w:val="24"/>
            </w:rPr>
          </w:pPr>
          <w:r w:rsidRPr="003B2C96">
            <w:rPr>
              <w:b/>
            </w:rPr>
            <w:t xml:space="preserve"> </w:t>
          </w:r>
          <w:r w:rsidR="00F260C5">
            <w:rPr>
              <w:b/>
            </w:rPr>
            <w:t>(This information may be obtained from the RTP Cover Sheet in the candidate’s eWPAF</w:t>
          </w:r>
          <w:r w:rsidR="00B74F5A" w:rsidRPr="003B2C96">
            <w:rPr>
              <w:b/>
            </w:rPr>
            <w:t>)</w:t>
          </w:r>
        </w:p>
      </w:sdtContent>
    </w:sdt>
    <w:p w14:paraId="66C945A1" w14:textId="77777777" w:rsidR="0092658E" w:rsidRDefault="0092658E"/>
    <w:p w14:paraId="52810E79" w14:textId="01A0BAF7" w:rsidR="0092658E" w:rsidRDefault="00E94F3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138DC6A" wp14:editId="532CCDE8">
                <wp:simplePos x="0" y="0"/>
                <wp:positionH relativeFrom="margin">
                  <wp:posOffset>5486400</wp:posOffset>
                </wp:positionH>
                <wp:positionV relativeFrom="paragraph">
                  <wp:posOffset>48639</wp:posOffset>
                </wp:positionV>
                <wp:extent cx="1410335" cy="490855"/>
                <wp:effectExtent l="0" t="0" r="18415" b="234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47845442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AAEF52A" w14:textId="33B8CF2B" w:rsidR="00AD7EE3" w:rsidRPr="00653C2C" w:rsidRDefault="00AD7EE3" w:rsidP="00AD7EE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52672389"/>
                              <w:placeholder>
                                <w:docPart w:val="EE2C11E255CB481F98B48B5513D9CFF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00324F" w14:textId="77777777" w:rsidR="00AD7EE3" w:rsidRPr="00653C2C" w:rsidRDefault="00AD7EE3" w:rsidP="00AD7EE3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D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3.85pt;width:111.05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-147845442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3AAEF52A" w14:textId="33B8CF2B" w:rsidR="00AD7EE3" w:rsidRPr="00653C2C" w:rsidRDefault="00AD7EE3" w:rsidP="00AD7E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AT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652672389"/>
                        <w:placeholder>
                          <w:docPart w:val="EE2C11E255CB481F98B48B5513D9CFF0"/>
                        </w:placeholder>
                        <w:showingPlcHdr/>
                        <w:text/>
                      </w:sdtPr>
                      <w:sdtEndPr/>
                      <w:sdtContent>
                        <w:p w14:paraId="6500324F" w14:textId="77777777" w:rsidR="00AD7EE3" w:rsidRPr="00653C2C" w:rsidRDefault="00AD7EE3" w:rsidP="00AD7EE3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0694C0A6">
                <wp:simplePos x="0" y="0"/>
                <wp:positionH relativeFrom="column">
                  <wp:posOffset>2524836</wp:posOffset>
                </wp:positionH>
                <wp:positionV relativeFrom="paragraph">
                  <wp:posOffset>48638</wp:posOffset>
                </wp:positionV>
                <wp:extent cx="2954655" cy="490855"/>
                <wp:effectExtent l="0" t="0" r="17145" b="2349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0224867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77E6A587" w14:textId="3A385343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EPARTMENT/DIVISION/SCHO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057352108"/>
                              <w:showingPlcHdr/>
                              <w:text/>
                            </w:sdtPr>
                            <w:sdtEndPr/>
                            <w:sdtContent>
                              <w:p w14:paraId="66691E62" w14:textId="7E07B17A" w:rsidR="008F072F" w:rsidRPr="00653C2C" w:rsidRDefault="00B24D64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_x0000_s1027" type="#_x0000_t202" style="position:absolute;margin-left:198.8pt;margin-top:3.85pt;width:232.65pt;height:3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3lKwIAAFg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0224867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77E6A587" w14:textId="3A385343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EPARTMENT/DIVISION/SCHOOL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2057352108"/>
                        <w:showingPlcHdr/>
                        <w:text/>
                      </w:sdtPr>
                      <w:sdtEndPr/>
                      <w:sdtContent>
                        <w:p w14:paraId="66691E62" w14:textId="7E07B17A" w:rsidR="008F072F" w:rsidRPr="00653C2C" w:rsidRDefault="00B24D64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719B328C">
                <wp:simplePos x="0" y="0"/>
                <wp:positionH relativeFrom="column">
                  <wp:posOffset>-61415</wp:posOffset>
                </wp:positionH>
                <wp:positionV relativeFrom="paragraph">
                  <wp:posOffset>48639</wp:posOffset>
                </wp:positionV>
                <wp:extent cx="2579370" cy="491320"/>
                <wp:effectExtent l="0" t="0" r="11430" b="234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4658807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5DCC6E3D" w14:textId="4B797375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NAME (Last, First, Midd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8105291"/>
                              <w:showingPlcHdr/>
                              <w:text/>
                            </w:sdtPr>
                            <w:sdtEndPr/>
                            <w:sdtContent>
                              <w:p w14:paraId="06ADF38E" w14:textId="393550C0" w:rsidR="008F072F" w:rsidRPr="00653C2C" w:rsidRDefault="00CB077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8" type="#_x0000_t202" style="position:absolute;margin-left:-4.85pt;margin-top:3.85pt;width:203.1pt;height:3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10LgIAAFg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44658807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5DCC6E3D" w14:textId="4B797375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NAME (Last, First, Middle)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8105291"/>
                        <w:showingPlcHdr/>
                        <w:text/>
                      </w:sdtPr>
                      <w:sdtEndPr/>
                      <w:sdtContent>
                        <w:p w14:paraId="06ADF38E" w14:textId="393550C0" w:rsidR="008F072F" w:rsidRPr="00653C2C" w:rsidRDefault="00CB0776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4231E872" w:rsidR="0092658E" w:rsidRDefault="0092658E"/>
    <w:p w14:paraId="11BCD53D" w14:textId="67F86F8C" w:rsidR="0092658E" w:rsidRDefault="0092658E"/>
    <w:p w14:paraId="144D3CC3" w14:textId="1E6514D2" w:rsidR="0092658E" w:rsidRDefault="00652F7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1EBDECF7">
                <wp:simplePos x="0" y="0"/>
                <wp:positionH relativeFrom="column">
                  <wp:posOffset>-75537</wp:posOffset>
                </wp:positionH>
                <wp:positionV relativeFrom="paragraph">
                  <wp:posOffset>129817</wp:posOffset>
                </wp:positionV>
                <wp:extent cx="6972300" cy="2154804"/>
                <wp:effectExtent l="0" t="0" r="19050" b="171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54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139154370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sz w:val="20"/>
                                <w:szCs w:val="20"/>
                              </w:rPr>
                            </w:sdtEndPr>
                            <w:sdtContent>
                              <w:p w14:paraId="67202F19" w14:textId="0F8CD94C" w:rsidR="008F072F" w:rsidRPr="00EE48D4" w:rsidRDefault="008F072F" w:rsidP="005B1FC3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120"/>
                                  <w:contextualSpacing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E48D4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="00F260C5" w:rsidRPr="00EE48D4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urpose of Recommendation:</w:t>
                                </w:r>
                              </w:p>
                              <w:p w14:paraId="58BBC459" w14:textId="77777777" w:rsidR="008F072F" w:rsidRPr="00653C2C" w:rsidRDefault="008F072F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764DFAF" w14:textId="59676A83" w:rsidR="00F260C5" w:rsidRPr="00653C2C" w:rsidRDefault="00FB6BBA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879537104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D73DA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Retention (for probationary faculty not applying for tenure o</w:t>
                                </w:r>
                                <w:r w:rsidR="00B0351D">
                                  <w:rPr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promotion</w:t>
                                </w:r>
                                <w:r w:rsidR="00EE48D4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2D24E396" w14:textId="77777777" w:rsidR="00F260C5" w:rsidRPr="00653C2C" w:rsidRDefault="00F260C5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668643F" w14:textId="4EEE158A" w:rsidR="008F072F" w:rsidRPr="00653C2C" w:rsidRDefault="00FB6BBA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90891544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Tenure and Promotion to Associate Professor</w:t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5DDA9D87" w14:textId="77777777" w:rsidR="008F072F" w:rsidRPr="00653C2C" w:rsidRDefault="008F072F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CE54127" w14:textId="0DFE9E9F" w:rsidR="00F260C5" w:rsidRPr="00653C2C" w:rsidRDefault="00FB6BBA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3114779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Early Tenure and Promotion to Associate Professor</w:t>
                                </w:r>
                              </w:p>
                              <w:p w14:paraId="1CA7D7F7" w14:textId="77777777" w:rsidR="00F260C5" w:rsidRPr="00653C2C" w:rsidRDefault="00F260C5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35950B2" w14:textId="48B0A141" w:rsidR="008F072F" w:rsidRPr="00653C2C" w:rsidRDefault="00FB6BBA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634060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Promotion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to Professor</w:t>
                                </w:r>
                              </w:p>
                              <w:p w14:paraId="7479A616" w14:textId="77777777" w:rsidR="008F072F" w:rsidRPr="00653C2C" w:rsidRDefault="008F072F" w:rsidP="000E1C48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31C02A9" w14:textId="0AF8B766" w:rsidR="00653C2C" w:rsidRPr="00653C2C" w:rsidRDefault="00FB6BBA" w:rsidP="00653C2C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4072665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53C2C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53C2C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Tenure and Promotion to Professor (only if hired as Associate without Tenure)</w:t>
                                </w:r>
                              </w:p>
                              <w:p w14:paraId="52B113CD" w14:textId="6F6E03DF" w:rsidR="008F072F" w:rsidRDefault="00FB6BBA" w:rsidP="000E1C48">
                                <w:pPr>
                                  <w:tabs>
                                    <w:tab w:val="left" w:pos="1620"/>
                                  </w:tabs>
                                  <w:contextualSpacing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3A52" id="Text Box 18" o:spid="_x0000_s1029" type="#_x0000_t202" style="position:absolute;margin-left:-5.95pt;margin-top:10.2pt;width:549pt;height:16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Pl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139154370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  <w:sz w:val="20"/>
                          <w:szCs w:val="20"/>
                        </w:rPr>
                      </w:sdtEndPr>
                      <w:sdtContent>
                        <w:p w14:paraId="67202F19" w14:textId="0F8CD94C" w:rsidR="008F072F" w:rsidRPr="00EE48D4" w:rsidRDefault="008F072F" w:rsidP="005B1FC3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120"/>
                            <w:contextualSpacing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E48D4">
                            <w:rPr>
                              <w:b/>
                              <w:sz w:val="22"/>
                              <w:szCs w:val="22"/>
                            </w:rPr>
                            <w:t>P</w:t>
                          </w:r>
                          <w:r w:rsidR="00F260C5" w:rsidRPr="00EE48D4">
                            <w:rPr>
                              <w:b/>
                              <w:sz w:val="22"/>
                              <w:szCs w:val="22"/>
                            </w:rPr>
                            <w:t>urpose of Recommendation:</w:t>
                          </w:r>
                        </w:p>
                        <w:p w14:paraId="58BBC459" w14:textId="77777777" w:rsidR="008F072F" w:rsidRPr="00653C2C" w:rsidRDefault="008F072F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764DFAF" w14:textId="59676A83" w:rsidR="00F260C5" w:rsidRPr="00653C2C" w:rsidRDefault="00FB6BBA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879537104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D73DA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Retention (for probationary faculty not applying for tenure o</w:t>
                          </w:r>
                          <w:r w:rsidR="00B0351D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promotion</w:t>
                          </w:r>
                          <w:r w:rsidR="00EE48D4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2D24E396" w14:textId="77777777" w:rsidR="00F260C5" w:rsidRPr="00653C2C" w:rsidRDefault="00F260C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668643F" w14:textId="4EEE158A" w:rsidR="008F072F" w:rsidRPr="00653C2C" w:rsidRDefault="00FB6BBA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9089154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Tenure and Promotion to Associate Professor</w:t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DDA9D87" w14:textId="77777777" w:rsidR="008F072F" w:rsidRPr="00653C2C" w:rsidRDefault="008F072F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CE54127" w14:textId="0DFE9E9F" w:rsidR="00F260C5" w:rsidRPr="00653C2C" w:rsidRDefault="00FB6BBA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3114779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Early Tenure and Promotion to Associate Professor</w:t>
                          </w:r>
                        </w:p>
                        <w:p w14:paraId="1CA7D7F7" w14:textId="77777777" w:rsidR="00F260C5" w:rsidRPr="00653C2C" w:rsidRDefault="00F260C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35950B2" w14:textId="48B0A141" w:rsidR="008F072F" w:rsidRPr="00653C2C" w:rsidRDefault="00FB6BBA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634060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Promotion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to Professor</w:t>
                          </w:r>
                        </w:p>
                        <w:p w14:paraId="7479A616" w14:textId="77777777" w:rsidR="008F072F" w:rsidRPr="00653C2C" w:rsidRDefault="008F072F" w:rsidP="000E1C48">
                          <w:pPr>
                            <w:tabs>
                              <w:tab w:val="left" w:pos="162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31C02A9" w14:textId="0AF8B766" w:rsidR="00653C2C" w:rsidRPr="00653C2C" w:rsidRDefault="00FB6BBA" w:rsidP="00653C2C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072665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53C2C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653C2C" w:rsidRPr="00653C2C">
                            <w:rPr>
                              <w:sz w:val="22"/>
                              <w:szCs w:val="22"/>
                            </w:rPr>
                            <w:t xml:space="preserve">  Tenure and Promotion to Professor (only if hired as Associate without Tenure)</w:t>
                          </w:r>
                        </w:p>
                        <w:p w14:paraId="52B113CD" w14:textId="6F6E03DF" w:rsidR="008F072F" w:rsidRDefault="00FB6BBA" w:rsidP="000E1C48">
                          <w:pPr>
                            <w:tabs>
                              <w:tab w:val="left" w:pos="1620"/>
                            </w:tabs>
                            <w:contextualSpacing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20AFC5" w14:textId="38227EBE" w:rsidR="0092658E" w:rsidRDefault="0092658E"/>
    <w:p w14:paraId="6B041BD7" w14:textId="77777777" w:rsidR="0092658E" w:rsidRDefault="0092658E"/>
    <w:p w14:paraId="17ACE9F0" w14:textId="77777777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77777777" w:rsidR="0092658E" w:rsidRDefault="0092658E"/>
    <w:p w14:paraId="68EA96C0" w14:textId="77777777" w:rsidR="0092658E" w:rsidRDefault="0092658E"/>
    <w:p w14:paraId="0AA62130" w14:textId="77777777" w:rsidR="0092658E" w:rsidRDefault="0092658E"/>
    <w:p w14:paraId="2253F552" w14:textId="77777777" w:rsidR="0092658E" w:rsidRDefault="0092658E"/>
    <w:p w14:paraId="09F71E30" w14:textId="77777777" w:rsidR="0092658E" w:rsidRDefault="0092658E"/>
    <w:p w14:paraId="684DD148" w14:textId="77777777" w:rsidR="0092658E" w:rsidRDefault="0092658E"/>
    <w:p w14:paraId="0C6299B1" w14:textId="77777777" w:rsidR="0092658E" w:rsidRDefault="0092658E"/>
    <w:p w14:paraId="3DAEC94F" w14:textId="77777777" w:rsidR="0092658E" w:rsidRDefault="0092658E"/>
    <w:p w14:paraId="756DA367" w14:textId="77777777" w:rsidR="0092658E" w:rsidRDefault="0092658E"/>
    <w:p w14:paraId="0A22A01B" w14:textId="0B323491" w:rsidR="0092658E" w:rsidRDefault="009624E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7A0EE9B" wp14:editId="6D58A653">
                <wp:simplePos x="0" y="0"/>
                <wp:positionH relativeFrom="margin">
                  <wp:posOffset>-75537</wp:posOffset>
                </wp:positionH>
                <wp:positionV relativeFrom="paragraph">
                  <wp:posOffset>165431</wp:posOffset>
                </wp:positionV>
                <wp:extent cx="6972300" cy="1995778"/>
                <wp:effectExtent l="0" t="0" r="19050" b="2413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95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-22160678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29E62B80" w14:textId="3EBD25F2" w:rsidR="00653C2C" w:rsidRPr="00EE48D4" w:rsidRDefault="00F260C5" w:rsidP="005B1FC3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120"/>
                                  <w:contextualSpacing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E48D4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Recommendation(s):</w:t>
                                </w:r>
                              </w:p>
                              <w:p w14:paraId="5CA8756F" w14:textId="77777777" w:rsidR="00E94F3D" w:rsidRPr="00653C2C" w:rsidRDefault="00E94F3D" w:rsidP="00F260C5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7A04FC" w14:textId="05E21869" w:rsidR="00F260C5" w:rsidRPr="00653C2C" w:rsidRDefault="00653C2C" w:rsidP="00F260C5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Retention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47498993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Retain (2 year Appointment)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410261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5B1FC3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Retain (1 year Appointment)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                                             </w:t>
                                </w:r>
                              </w:p>
                              <w:p w14:paraId="0B1E06E6" w14:textId="2581D594" w:rsidR="00F260C5" w:rsidRPr="00653C2C" w:rsidRDefault="00F260C5" w:rsidP="00F260C5">
                                <w:pPr>
                                  <w:tabs>
                                    <w:tab w:val="left" w:pos="360"/>
                                    <w:tab w:val="left" w:pos="1620"/>
                                    <w:tab w:val="left" w:pos="1800"/>
                                    <w:tab w:val="left" w:pos="5580"/>
                                    <w:tab w:val="left" w:pos="5760"/>
                                  </w:tabs>
                                  <w:spacing w:before="12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1581956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="00653C2C" w:rsidRPr="00653C2C">
                                  <w:rPr>
                                    <w:sz w:val="22"/>
                                    <w:szCs w:val="22"/>
                                  </w:rPr>
                                  <w:t>Do not Retain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19FB66BF" w14:textId="77777777" w:rsidR="00F260C5" w:rsidRPr="00653C2C" w:rsidRDefault="00F260C5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CA161E9" w14:textId="25122CCB" w:rsidR="00F260C5" w:rsidRPr="00653C2C" w:rsidRDefault="00653C2C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760"/>
                                    <w:tab w:val="left" w:pos="63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Promotion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7410281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Promote to the rank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of: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7958817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20778911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Do not Promot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52C98DDD" w14:textId="78E42D12" w:rsidR="00F260C5" w:rsidRPr="00653C2C" w:rsidRDefault="00F260C5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CF9154A" w14:textId="31F31C68" w:rsidR="00F260C5" w:rsidRDefault="00653C2C" w:rsidP="00E94F3D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Tenur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9081172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9624EE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Tenur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7122978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Do not Tenure, Enter Terminal Year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03121583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5DA282F3" w14:textId="6885C079" w:rsidR="009624EE" w:rsidRPr="00653C2C" w:rsidRDefault="009624EE" w:rsidP="00E94F3D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Early Tenure: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5769769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Early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Tenure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876030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No Early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Ten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EE9B" id="Text Box 24" o:spid="_x0000_s1030" type="#_x0000_t202" style="position:absolute;margin-left:-5.95pt;margin-top:13.05pt;width:549pt;height:157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-22160678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29E62B80" w14:textId="3EBD25F2" w:rsidR="00653C2C" w:rsidRPr="00EE48D4" w:rsidRDefault="00F260C5" w:rsidP="005B1FC3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120"/>
                            <w:contextualSpacing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E48D4">
                            <w:rPr>
                              <w:b/>
                              <w:sz w:val="22"/>
                              <w:szCs w:val="22"/>
                            </w:rPr>
                            <w:t>Recommendation(s):</w:t>
                          </w:r>
                        </w:p>
                        <w:p w14:paraId="5CA8756F" w14:textId="77777777" w:rsidR="00E94F3D" w:rsidRPr="00653C2C" w:rsidRDefault="00E94F3D" w:rsidP="00F260C5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7A04FC" w14:textId="05E21869" w:rsidR="00F260C5" w:rsidRPr="00653C2C" w:rsidRDefault="00653C2C" w:rsidP="00F260C5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Retention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7498993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>Retain (2 year Appointment)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     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1026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1FC3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Retain (1 year Appointment)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                                                                               </w:t>
                          </w:r>
                        </w:p>
                        <w:p w14:paraId="0B1E06E6" w14:textId="2581D594" w:rsidR="00F260C5" w:rsidRPr="00653C2C" w:rsidRDefault="00F260C5" w:rsidP="00F260C5">
                          <w:pPr>
                            <w:tabs>
                              <w:tab w:val="left" w:pos="360"/>
                              <w:tab w:val="left" w:pos="1620"/>
                              <w:tab w:val="left" w:pos="1800"/>
                              <w:tab w:val="left" w:pos="5580"/>
                              <w:tab w:val="left" w:pos="5760"/>
                            </w:tabs>
                            <w:spacing w:before="12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1581956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="00653C2C" w:rsidRPr="00653C2C">
                            <w:rPr>
                              <w:sz w:val="22"/>
                              <w:szCs w:val="22"/>
                            </w:rPr>
                            <w:t>Do not Retain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9FB66BF" w14:textId="77777777" w:rsidR="00F260C5" w:rsidRPr="00653C2C" w:rsidRDefault="00F260C5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CA161E9" w14:textId="25122CCB" w:rsidR="00F260C5" w:rsidRPr="00653C2C" w:rsidRDefault="00653C2C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760"/>
                              <w:tab w:val="left" w:pos="63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Promotion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410281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>Promote to the rank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of: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795881766"/>
                              <w:showingPlcHdr/>
                              <w:text/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20778911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Do not Promot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2C98DDD" w14:textId="78E42D12" w:rsidR="00F260C5" w:rsidRPr="00653C2C" w:rsidRDefault="00F260C5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CF9154A" w14:textId="31F31C68" w:rsidR="00F260C5" w:rsidRDefault="00653C2C" w:rsidP="00E94F3D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Tenur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9081172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624EE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Tenur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 xml:space="preserve">                                    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7122978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Do not Tenure, Enter Terminal Year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031215832"/>
                              <w:showingPlcHdr/>
                              <w:text/>
                            </w:sdtPr>
                            <w:sdtEndPr/>
                            <w:sdtContent>
                              <w:r w:rsidRPr="00653C2C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DA282F3" w14:textId="6885C079" w:rsidR="009624EE" w:rsidRPr="00653C2C" w:rsidRDefault="009624EE" w:rsidP="00E94F3D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Early Tenure: 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5769769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Early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Tenure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876030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>No Early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Tenu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D64DEAF" w14:textId="44C71C01" w:rsidR="0092658E" w:rsidRDefault="0092658E"/>
    <w:p w14:paraId="51BFC63A" w14:textId="793DB0DF" w:rsidR="0092658E" w:rsidRDefault="0092658E"/>
    <w:p w14:paraId="45247337" w14:textId="7D60F209" w:rsidR="0092658E" w:rsidRDefault="0092658E"/>
    <w:p w14:paraId="2264DE26" w14:textId="2850C304" w:rsidR="0092658E" w:rsidRDefault="0092658E"/>
    <w:p w14:paraId="12AB1121" w14:textId="3DCEA627" w:rsidR="0092658E" w:rsidRDefault="0092658E"/>
    <w:p w14:paraId="47BCD0BE" w14:textId="0FC831A6" w:rsidR="0092658E" w:rsidRDefault="0092658E"/>
    <w:p w14:paraId="31A0D3E1" w14:textId="1EDE6512" w:rsidR="0092658E" w:rsidRDefault="0092658E"/>
    <w:p w14:paraId="01ED23D4" w14:textId="235CAC7F" w:rsidR="0092658E" w:rsidRDefault="0092658E"/>
    <w:p w14:paraId="01841B44" w14:textId="0CAB9B64" w:rsidR="0092658E" w:rsidRDefault="0092658E"/>
    <w:p w14:paraId="4416A95E" w14:textId="02A52C31" w:rsidR="0092658E" w:rsidRDefault="0092658E"/>
    <w:p w14:paraId="346C4553" w14:textId="040854CB" w:rsidR="0092658E" w:rsidRDefault="0092658E"/>
    <w:p w14:paraId="38AC4124" w14:textId="6200A6E7" w:rsidR="0092658E" w:rsidRDefault="0092658E"/>
    <w:p w14:paraId="434BE090" w14:textId="6C767E6B" w:rsidR="0092658E" w:rsidRDefault="0092658E"/>
    <w:p w14:paraId="50F2D006" w14:textId="33A34917" w:rsidR="0092658E" w:rsidRDefault="0092658E"/>
    <w:p w14:paraId="0E235C9C" w14:textId="1A37D505" w:rsidR="0092658E" w:rsidRDefault="00653C2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4E4258E3">
                <wp:simplePos x="0" y="0"/>
                <wp:positionH relativeFrom="margin">
                  <wp:posOffset>-66675</wp:posOffset>
                </wp:positionH>
                <wp:positionV relativeFrom="paragraph">
                  <wp:posOffset>49530</wp:posOffset>
                </wp:positionV>
                <wp:extent cx="6972300" cy="2028825"/>
                <wp:effectExtent l="0" t="0" r="19050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1718776902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8039416" w14:textId="063ED335" w:rsidR="008F072F" w:rsidRPr="00E94F3D" w:rsidRDefault="008F072F" w:rsidP="005B1FC3">
                                <w:pPr>
                                  <w:spacing w:before="12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COMMITTEE </w:t>
                                </w:r>
                                <w:r w:rsidR="00F260C5"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LIST</w:t>
                                </w:r>
                                <w:r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5AF3BE8C" w14:textId="77777777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96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8886CFE" w14:textId="5EB07667" w:rsidR="00EA136B" w:rsidRPr="00E94F3D" w:rsidRDefault="00FB6BBA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11489359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20725601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53C2C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14:paraId="00DBD726" w14:textId="32BB283B" w:rsidR="00EA136B" w:rsidRPr="00E94F3D" w:rsidRDefault="00C52808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  <w:t>Name</w:t>
                                </w:r>
                                <w:r w:rsidR="00EA136B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6CBD3DA1" w14:textId="77777777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F23A8E" w14:textId="04937A47" w:rsidR="008F072F" w:rsidRPr="00E94F3D" w:rsidRDefault="00FB6BBA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37021664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52808" w:rsidRP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96181222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53C2C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14:paraId="1D2592F8" w14:textId="51033EF7" w:rsidR="00653C2C" w:rsidRPr="00E94F3D" w:rsidRDefault="00C52808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653C2C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  <w:t>Name</w:t>
                                </w:r>
                              </w:p>
                              <w:p w14:paraId="11BD372D" w14:textId="26C00804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AB824AF" w14:textId="6755D960" w:rsidR="00E94F3D" w:rsidRDefault="00FB6BBA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03260932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94F3D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52808" w:rsidRP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75096465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94F3D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2F448C32" w14:textId="6258DDB8" w:rsidR="009739B5" w:rsidRPr="00E94F3D" w:rsidRDefault="00C52808" w:rsidP="00EE48D4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E48D4" w:rsidRPr="00E94F3D">
                                  <w:rPr>
                                    <w:sz w:val="22"/>
                                    <w:szCs w:val="22"/>
                                  </w:rPr>
                                  <w:t xml:space="preserve">Committee </w:t>
                                </w:r>
                                <w:r w:rsidR="00EE48D4">
                                  <w:rPr>
                                    <w:sz w:val="22"/>
                                    <w:szCs w:val="22"/>
                                  </w:rPr>
                                  <w:t xml:space="preserve">Chair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9739B5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_x0000_s1031" type="#_x0000_t202" style="position:absolute;margin-left:-5.25pt;margin-top:3.9pt;width:549pt;height:159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1718776902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8039416" w14:textId="063ED335" w:rsidR="008F072F" w:rsidRPr="00E94F3D" w:rsidRDefault="008F072F" w:rsidP="005B1FC3">
                          <w:pPr>
                            <w:spacing w:before="12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94F3D">
                            <w:rPr>
                              <w:b/>
                              <w:sz w:val="22"/>
                              <w:szCs w:val="22"/>
                            </w:rPr>
                            <w:t xml:space="preserve">COMMITTEE </w:t>
                          </w:r>
                          <w:r w:rsidR="00F260C5" w:rsidRPr="00E94F3D">
                            <w:rPr>
                              <w:b/>
                              <w:sz w:val="22"/>
                              <w:szCs w:val="22"/>
                            </w:rPr>
                            <w:t>LIST</w:t>
                          </w:r>
                          <w:r w:rsidRPr="00E94F3D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5AF3BE8C" w14:textId="77777777" w:rsidR="008F072F" w:rsidRPr="00E94F3D" w:rsidRDefault="008F072F">
                          <w:pPr>
                            <w:tabs>
                              <w:tab w:val="left" w:pos="360"/>
                              <w:tab w:val="left" w:pos="396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8886CFE" w14:textId="5EB07667" w:rsidR="00EA136B" w:rsidRPr="00E94F3D" w:rsidRDefault="00FB6BBA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11489359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207256011"/>
                              <w:showingPlcHdr/>
                              <w:text/>
                            </w:sdtPr>
                            <w:sdtEndPr/>
                            <w:sdtContent>
                              <w:r w:rsidR="00653C2C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00DBD726" w14:textId="32BB283B" w:rsidR="00EA136B" w:rsidRPr="00E94F3D" w:rsidRDefault="00C52808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Name</w:t>
                          </w:r>
                          <w:r w:rsidR="00EA136B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6CBD3DA1" w14:textId="77777777" w:rsidR="008F072F" w:rsidRPr="00E94F3D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2F23A8E" w14:textId="04937A47" w:rsidR="008F072F" w:rsidRPr="00E94F3D" w:rsidRDefault="00FB6BBA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370216649"/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C52808" w:rsidRP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961812220"/>
                              <w:showingPlcHdr/>
                              <w:text/>
                            </w:sdtPr>
                            <w:sdtEndPr/>
                            <w:sdtContent>
                              <w:r w:rsidR="00653C2C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1D2592F8" w14:textId="51033EF7" w:rsidR="00653C2C" w:rsidRPr="00E94F3D" w:rsidRDefault="00C52808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653C2C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Name</w:t>
                          </w:r>
                        </w:p>
                        <w:p w14:paraId="11BD372D" w14:textId="26C00804" w:rsidR="008F072F" w:rsidRPr="00E94F3D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B824AF" w14:textId="6755D960" w:rsidR="00E94F3D" w:rsidRDefault="00FB6BBA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032609328"/>
                              <w:showingPlcHdr/>
                              <w:text/>
                            </w:sdtPr>
                            <w:sdtEndPr/>
                            <w:sdtContent>
                              <w:r w:rsidR="00E94F3D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C52808" w:rsidRP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750964652"/>
                              <w:showingPlcHdr/>
                              <w:text/>
                            </w:sdtPr>
                            <w:sdtEndPr/>
                            <w:sdtContent>
                              <w:r w:rsidR="00E94F3D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2F448C32" w14:textId="6258DDB8" w:rsidR="009739B5" w:rsidRPr="00E94F3D" w:rsidRDefault="00C52808" w:rsidP="00EE48D4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E48D4" w:rsidRPr="00E94F3D">
                            <w:rPr>
                              <w:sz w:val="22"/>
                              <w:szCs w:val="22"/>
                            </w:rPr>
                            <w:t xml:space="preserve">Committee </w:t>
                          </w:r>
                          <w:r w:rsidR="00EE48D4">
                            <w:rPr>
                              <w:sz w:val="22"/>
                              <w:szCs w:val="22"/>
                            </w:rPr>
                            <w:t xml:space="preserve">Chair </w:t>
                          </w: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9739B5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DA48BC2" w14:textId="77777777" w:rsidR="0092658E" w:rsidRDefault="0092658E"/>
    <w:p w14:paraId="2C928F6F" w14:textId="00EC9B19" w:rsidR="0092658E" w:rsidRDefault="0092658E"/>
    <w:p w14:paraId="0D9555D7" w14:textId="1317A612" w:rsidR="0092658E" w:rsidRDefault="0092658E"/>
    <w:p w14:paraId="350ADBA5" w14:textId="4C9676E1" w:rsidR="0092658E" w:rsidRDefault="0092658E"/>
    <w:p w14:paraId="7C9907CE" w14:textId="52F4F544" w:rsidR="0092658E" w:rsidRDefault="0092658E"/>
    <w:p w14:paraId="15CD52E3" w14:textId="55E6459A" w:rsidR="0092658E" w:rsidRDefault="0092658E"/>
    <w:p w14:paraId="00F19B6C" w14:textId="32A54961" w:rsidR="00F53EB4" w:rsidRDefault="00F53EB4">
      <w:pPr>
        <w:rPr>
          <w:b/>
          <w:bCs/>
          <w:u w:val="single"/>
        </w:rPr>
      </w:pPr>
    </w:p>
    <w:p w14:paraId="4FE42040" w14:textId="1010F93F" w:rsidR="00F53EB4" w:rsidRDefault="00F53EB4">
      <w:pPr>
        <w:rPr>
          <w:b/>
          <w:bCs/>
          <w:u w:val="single"/>
        </w:rPr>
      </w:pPr>
    </w:p>
    <w:p w14:paraId="7DB622EB" w14:textId="42F18A48" w:rsidR="00F53EB4" w:rsidRDefault="00F53EB4">
      <w:pPr>
        <w:rPr>
          <w:b/>
          <w:bCs/>
          <w:u w:val="single"/>
        </w:rPr>
      </w:pPr>
    </w:p>
    <w:p w14:paraId="4F669DB6" w14:textId="61F93A67" w:rsidR="00F53EB4" w:rsidRDefault="00F53EB4">
      <w:pPr>
        <w:rPr>
          <w:b/>
          <w:bCs/>
          <w:u w:val="single"/>
        </w:rPr>
      </w:pPr>
    </w:p>
    <w:p w14:paraId="2EBD3133" w14:textId="2109B461" w:rsidR="00F53EB4" w:rsidRDefault="00F53EB4">
      <w:pPr>
        <w:rPr>
          <w:b/>
          <w:bCs/>
          <w:u w:val="single"/>
        </w:rPr>
      </w:pPr>
    </w:p>
    <w:p w14:paraId="2B154274" w14:textId="7DCBF733" w:rsidR="000E1C48" w:rsidRDefault="000E1C48" w:rsidP="00280F08"/>
    <w:p w14:paraId="69A31635" w14:textId="0F847105" w:rsidR="000E1C48" w:rsidRDefault="000E1C48" w:rsidP="00280F08"/>
    <w:p w14:paraId="4E79DC4E" w14:textId="0A060F40" w:rsidR="0092658E" w:rsidRDefault="0092658E"/>
    <w:p w14:paraId="34058B88" w14:textId="7DDAF328" w:rsidR="0092658E" w:rsidRDefault="0092658E">
      <w:pPr>
        <w:tabs>
          <w:tab w:val="right" w:pos="10710"/>
        </w:tabs>
        <w:rPr>
          <w:sz w:val="16"/>
        </w:rPr>
      </w:pPr>
    </w:p>
    <w:p w14:paraId="53C6A929" w14:textId="5D44266E" w:rsidR="00156771" w:rsidRDefault="00FB6BBA">
      <w:pPr>
        <w:tabs>
          <w:tab w:val="right" w:pos="10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6F6309F" wp14:editId="6084CD06">
                <wp:simplePos x="0" y="0"/>
                <wp:positionH relativeFrom="margin">
                  <wp:posOffset>-66675</wp:posOffset>
                </wp:positionH>
                <wp:positionV relativeFrom="paragraph">
                  <wp:posOffset>123825</wp:posOffset>
                </wp:positionV>
                <wp:extent cx="6972300" cy="293427"/>
                <wp:effectExtent l="0" t="0" r="19050" b="1143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ADE0" w14:textId="145B5EC8" w:rsidR="008F072F" w:rsidRPr="00156771" w:rsidRDefault="008F07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7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te to </w:t>
                            </w:r>
                            <w:r w:rsidR="00F260C5" w:rsidRPr="00156771">
                              <w:rPr>
                                <w:b/>
                                <w:sz w:val="22"/>
                                <w:szCs w:val="22"/>
                              </w:rPr>
                              <w:t>Candidate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260C5" w:rsidRPr="00156771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 xml:space="preserve">ou </w:t>
                            </w:r>
                            <w:r w:rsidR="00F260C5" w:rsidRPr="00156771">
                              <w:rPr>
                                <w:sz w:val="22"/>
                                <w:szCs w:val="22"/>
                              </w:rPr>
                              <w:t>have ten days after this report is provided to submit a response/rebuttal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309F" id="Text Box 25" o:spid="_x0000_s1032" type="#_x0000_t202" style="position:absolute;margin-left:-5.25pt;margin-top:9.75pt;width:549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fDLAIAAFg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" o:allowincell="f">
                <v:textbox>
                  <w:txbxContent>
                    <w:p w14:paraId="226CADE0" w14:textId="145B5EC8" w:rsidR="008F072F" w:rsidRPr="00156771" w:rsidRDefault="008F072F">
                      <w:pPr>
                        <w:rPr>
                          <w:sz w:val="22"/>
                          <w:szCs w:val="22"/>
                        </w:rPr>
                      </w:pPr>
                      <w:r w:rsidRPr="00156771">
                        <w:rPr>
                          <w:b/>
                          <w:sz w:val="22"/>
                          <w:szCs w:val="22"/>
                        </w:rPr>
                        <w:t xml:space="preserve">Note to </w:t>
                      </w:r>
                      <w:r w:rsidR="00F260C5" w:rsidRPr="00156771">
                        <w:rPr>
                          <w:b/>
                          <w:sz w:val="22"/>
                          <w:szCs w:val="22"/>
                        </w:rPr>
                        <w:t>Candidate</w:t>
                      </w:r>
                      <w:r w:rsidRPr="0015677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260C5" w:rsidRPr="00156771">
                        <w:rPr>
                          <w:sz w:val="22"/>
                          <w:szCs w:val="22"/>
                        </w:rPr>
                        <w:t>Y</w:t>
                      </w:r>
                      <w:r w:rsidRPr="00156771">
                        <w:rPr>
                          <w:sz w:val="22"/>
                          <w:szCs w:val="22"/>
                        </w:rPr>
                        <w:t xml:space="preserve">ou </w:t>
                      </w:r>
                      <w:r w:rsidR="00F260C5" w:rsidRPr="00156771">
                        <w:rPr>
                          <w:sz w:val="22"/>
                          <w:szCs w:val="22"/>
                        </w:rPr>
                        <w:t>have ten days after this report is provided to submit a response/rebuttal</w:t>
                      </w:r>
                      <w:r w:rsidRPr="00156771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8D7A8" w14:textId="39FA9573" w:rsidR="00156771" w:rsidRPr="00156771" w:rsidRDefault="00156771" w:rsidP="00156771"/>
    <w:p w14:paraId="336424F0" w14:textId="6EC570F8" w:rsidR="00156771" w:rsidRPr="00156771" w:rsidRDefault="00156771" w:rsidP="00156771"/>
    <w:p w14:paraId="33178076" w14:textId="3A4ED8AB" w:rsidR="00156771" w:rsidRDefault="00156771" w:rsidP="00156771">
      <w:pPr>
        <w:tabs>
          <w:tab w:val="left" w:pos="4277"/>
        </w:tabs>
      </w:pPr>
    </w:p>
    <w:p w14:paraId="7FF23519" w14:textId="4DA4265F" w:rsidR="0092658E" w:rsidRPr="00156771" w:rsidRDefault="0092658E">
      <w:pPr>
        <w:tabs>
          <w:tab w:val="right" w:pos="10710"/>
        </w:tabs>
        <w:rPr>
          <w:b/>
          <w:sz w:val="22"/>
          <w:szCs w:val="22"/>
        </w:rPr>
      </w:pPr>
      <w:r w:rsidRPr="00156771">
        <w:br w:type="page"/>
      </w:r>
      <w:sdt>
        <w:sdtPr>
          <w:id w:val="1148257562"/>
          <w:lock w:val="sdtContentLocked"/>
          <w:placeholder>
            <w:docPart w:val="DefaultPlaceholder_-1854013440"/>
          </w:placeholder>
          <w:group/>
        </w:sdtPr>
        <w:sdtEndPr>
          <w:rPr>
            <w:b/>
            <w:sz w:val="22"/>
            <w:szCs w:val="22"/>
          </w:rPr>
        </w:sdtEndPr>
        <w:sdtContent>
          <w:r w:rsidRPr="00156771">
            <w:rPr>
              <w:b/>
              <w:sz w:val="22"/>
              <w:szCs w:val="22"/>
            </w:rPr>
            <w:t>California State University, Los Angeles</w:t>
          </w:r>
          <w:r w:rsidRPr="00156771">
            <w:rPr>
              <w:b/>
              <w:sz w:val="22"/>
              <w:szCs w:val="22"/>
            </w:rPr>
            <w:tab/>
            <w:t>Page 2</w:t>
          </w:r>
        </w:sdtContent>
      </w:sdt>
    </w:p>
    <w:sdt>
      <w:sdtPr>
        <w:rPr>
          <w:b/>
          <w:sz w:val="22"/>
          <w:szCs w:val="22"/>
        </w:rPr>
        <w:id w:val="-2133089705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754720C" w14:textId="58228C51" w:rsidR="0092658E" w:rsidRPr="00156771" w:rsidRDefault="00156771" w:rsidP="00D63B5D">
          <w:pPr>
            <w:outlineLvl w:val="0"/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Department Performance</w:t>
          </w:r>
          <w:r w:rsidR="00F477E0" w:rsidRPr="00156771">
            <w:rPr>
              <w:b/>
              <w:sz w:val="22"/>
              <w:szCs w:val="22"/>
            </w:rPr>
            <w:t xml:space="preserve"> </w:t>
          </w:r>
          <w:r w:rsidR="0092658E" w:rsidRPr="00156771">
            <w:rPr>
              <w:b/>
              <w:sz w:val="22"/>
              <w:szCs w:val="22"/>
            </w:rPr>
            <w:t>Re</w:t>
          </w:r>
          <w:r w:rsidRPr="00156771">
            <w:rPr>
              <w:b/>
              <w:sz w:val="22"/>
              <w:szCs w:val="22"/>
            </w:rPr>
            <w:t>view Recommendation</w:t>
          </w:r>
          <w:r w:rsidR="0092658E" w:rsidRPr="00156771">
            <w:rPr>
              <w:b/>
              <w:sz w:val="22"/>
              <w:szCs w:val="22"/>
            </w:rPr>
            <w:t xml:space="preserve"> Form</w:t>
          </w:r>
        </w:p>
        <w:p w14:paraId="4DA7FC44" w14:textId="389589EC" w:rsidR="0092658E" w:rsidRPr="00156771" w:rsidRDefault="0092658E">
          <w:pPr>
            <w:rPr>
              <w:sz w:val="22"/>
              <w:szCs w:val="22"/>
            </w:rPr>
          </w:pPr>
        </w:p>
        <w:p w14:paraId="29CE452F" w14:textId="6888CB7E" w:rsidR="0092658E" w:rsidRPr="00156771" w:rsidRDefault="0092658E">
          <w:pPr>
            <w:rPr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EVALUATION:</w:t>
          </w:r>
          <w:r w:rsidRPr="00156771">
            <w:rPr>
              <w:sz w:val="22"/>
              <w:szCs w:val="22"/>
            </w:rPr>
            <w:t xml:space="preserve">  Please </w:t>
          </w:r>
          <w:r w:rsidR="00156771" w:rsidRPr="00156771">
            <w:rPr>
              <w:sz w:val="22"/>
              <w:szCs w:val="22"/>
            </w:rPr>
            <w:t>i</w:t>
          </w:r>
          <w:r w:rsidRPr="00156771">
            <w:rPr>
              <w:sz w:val="22"/>
              <w:szCs w:val="22"/>
            </w:rPr>
            <w:t>ndicate sources of information used in forming the following evaluation.  Sections A, B, C, D (additional sheets may be appended):</w:t>
          </w:r>
        </w:p>
        <w:p w14:paraId="6940E32E" w14:textId="65E3518B" w:rsidR="0092658E" w:rsidRPr="00156771" w:rsidRDefault="0092658E">
          <w:pPr>
            <w:rPr>
              <w:sz w:val="22"/>
              <w:szCs w:val="22"/>
            </w:rPr>
          </w:pPr>
        </w:p>
        <w:p w14:paraId="79584402" w14:textId="77777777" w:rsidR="0092658E" w:rsidRPr="00156771" w:rsidRDefault="0092658E">
          <w:pPr>
            <w:rPr>
              <w:sz w:val="22"/>
              <w:szCs w:val="22"/>
            </w:rPr>
          </w:pPr>
        </w:p>
        <w:p w14:paraId="4A35FAEF" w14:textId="77777777" w:rsidR="0092658E" w:rsidRPr="00156771" w:rsidRDefault="0092658E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A.</w:t>
          </w:r>
          <w:r w:rsidRPr="00156771">
            <w:rPr>
              <w:b/>
              <w:sz w:val="22"/>
              <w:szCs w:val="22"/>
            </w:rPr>
            <w:tab/>
            <w:t>Educational Performance:</w:t>
          </w:r>
        </w:p>
        <w:p w14:paraId="13E8868F" w14:textId="77777777" w:rsidR="0092658E" w:rsidRPr="00156771" w:rsidRDefault="0092658E">
          <w:pPr>
            <w:tabs>
              <w:tab w:val="left" w:pos="360"/>
              <w:tab w:val="left" w:pos="720"/>
            </w:tabs>
            <w:rPr>
              <w:sz w:val="22"/>
              <w:szCs w:val="22"/>
            </w:rPr>
          </w:pPr>
        </w:p>
        <w:p w14:paraId="5A7EC65B" w14:textId="0022F520" w:rsidR="0092658E" w:rsidRPr="00156771" w:rsidRDefault="0092658E">
          <w:pPr>
            <w:tabs>
              <w:tab w:val="left" w:pos="360"/>
              <w:tab w:val="left" w:pos="720"/>
            </w:tabs>
            <w:ind w:left="720" w:hanging="720"/>
            <w:rPr>
              <w:sz w:val="22"/>
              <w:szCs w:val="22"/>
            </w:rPr>
          </w:pPr>
          <w:r w:rsidRPr="00156771">
            <w:rPr>
              <w:sz w:val="22"/>
              <w:szCs w:val="22"/>
            </w:rPr>
            <w:tab/>
            <w:t>1.</w:t>
          </w:r>
          <w:r w:rsidRPr="00156771">
            <w:rPr>
              <w:sz w:val="22"/>
              <w:szCs w:val="22"/>
            </w:rPr>
            <w:tab/>
            <w:t>Teaching Performance (</w:t>
          </w:r>
          <w:r w:rsidR="00345405" w:rsidRPr="00156771">
            <w:rPr>
              <w:sz w:val="22"/>
              <w:szCs w:val="22"/>
            </w:rPr>
            <w:t>a</w:t>
          </w:r>
          <w:r w:rsidR="00E033BE" w:rsidRPr="00156771">
            <w:rPr>
              <w:sz w:val="22"/>
              <w:szCs w:val="22"/>
            </w:rPr>
            <w:t>.</w:t>
          </w:r>
          <w:r w:rsidRPr="00156771">
            <w:rPr>
              <w:sz w:val="22"/>
              <w:szCs w:val="22"/>
            </w:rPr>
            <w:t xml:space="preserve"> summary of the quantitative responses to the </w:t>
          </w:r>
          <w:r w:rsidR="00345405" w:rsidRPr="00156771">
            <w:rPr>
              <w:sz w:val="22"/>
              <w:szCs w:val="22"/>
            </w:rPr>
            <w:t>“</w:t>
          </w:r>
          <w:r w:rsidRPr="00156771">
            <w:rPr>
              <w:sz w:val="22"/>
              <w:szCs w:val="22"/>
              <w:u w:val="single"/>
            </w:rPr>
            <w:t>Student Opinion Survey on Instruction”</w:t>
          </w:r>
          <w:r w:rsidR="00E033BE" w:rsidRPr="00156771">
            <w:rPr>
              <w:sz w:val="22"/>
              <w:szCs w:val="22"/>
            </w:rPr>
            <w:t>;</w:t>
          </w:r>
          <w:r w:rsidRPr="00156771">
            <w:rPr>
              <w:sz w:val="22"/>
              <w:szCs w:val="22"/>
            </w:rPr>
            <w:t xml:space="preserve"> </w:t>
          </w:r>
          <w:r w:rsidR="00E033BE" w:rsidRPr="00156771">
            <w:rPr>
              <w:sz w:val="22"/>
              <w:szCs w:val="22"/>
            </w:rPr>
            <w:t xml:space="preserve">b. </w:t>
          </w:r>
          <w:r w:rsidRPr="00156771">
            <w:rPr>
              <w:sz w:val="22"/>
              <w:szCs w:val="22"/>
            </w:rPr>
            <w:t>peer observation</w:t>
          </w:r>
          <w:r w:rsidR="00E033BE" w:rsidRPr="00156771">
            <w:rPr>
              <w:sz w:val="22"/>
              <w:szCs w:val="22"/>
            </w:rPr>
            <w:t>;</w:t>
          </w:r>
          <w:r w:rsidRPr="00156771">
            <w:rPr>
              <w:sz w:val="22"/>
              <w:szCs w:val="22"/>
            </w:rPr>
            <w:t xml:space="preserve"> and </w:t>
          </w:r>
          <w:r w:rsidR="00E033BE" w:rsidRPr="00156771">
            <w:rPr>
              <w:sz w:val="22"/>
              <w:szCs w:val="22"/>
            </w:rPr>
            <w:t xml:space="preserve">c. </w:t>
          </w:r>
          <w:r w:rsidRPr="00156771">
            <w:rPr>
              <w:sz w:val="22"/>
              <w:szCs w:val="22"/>
            </w:rPr>
            <w:t xml:space="preserve">at least one other </w:t>
          </w:r>
          <w:r w:rsidR="00345405" w:rsidRPr="00156771">
            <w:rPr>
              <w:sz w:val="22"/>
              <w:szCs w:val="22"/>
            </w:rPr>
            <w:t>form</w:t>
          </w:r>
          <w:r w:rsidRPr="00156771">
            <w:rPr>
              <w:sz w:val="22"/>
              <w:szCs w:val="22"/>
            </w:rPr>
            <w:t xml:space="preserve"> of evaluation).</w:t>
          </w:r>
        </w:p>
      </w:sdtContent>
    </w:sdt>
    <w:p w14:paraId="4C8C89EB" w14:textId="77777777" w:rsidR="0092658E" w:rsidRPr="00156771" w:rsidRDefault="0092658E">
      <w:pPr>
        <w:ind w:left="720"/>
        <w:rPr>
          <w:sz w:val="22"/>
          <w:szCs w:val="22"/>
        </w:rPr>
      </w:pPr>
    </w:p>
    <w:p w14:paraId="4693D5AF" w14:textId="77777777" w:rsidR="0092658E" w:rsidRPr="00156771" w:rsidRDefault="0092658E">
      <w:pPr>
        <w:ind w:left="720"/>
        <w:rPr>
          <w:sz w:val="22"/>
          <w:szCs w:val="22"/>
        </w:rPr>
      </w:pPr>
    </w:p>
    <w:p w14:paraId="30798832" w14:textId="77777777" w:rsidR="00592C1C" w:rsidRPr="00156771" w:rsidRDefault="00592C1C">
      <w:pPr>
        <w:ind w:left="720"/>
        <w:rPr>
          <w:sz w:val="22"/>
          <w:szCs w:val="22"/>
        </w:rPr>
      </w:pPr>
    </w:p>
    <w:p w14:paraId="416AB60A" w14:textId="77777777" w:rsidR="00592C1C" w:rsidRPr="00156771" w:rsidRDefault="00592C1C">
      <w:pPr>
        <w:ind w:left="720"/>
        <w:rPr>
          <w:sz w:val="22"/>
          <w:szCs w:val="22"/>
        </w:rPr>
      </w:pPr>
    </w:p>
    <w:p w14:paraId="35D6693D" w14:textId="77777777" w:rsidR="00592C1C" w:rsidRPr="00156771" w:rsidRDefault="00592C1C">
      <w:pPr>
        <w:ind w:left="720"/>
        <w:rPr>
          <w:sz w:val="22"/>
          <w:szCs w:val="22"/>
        </w:rPr>
      </w:pPr>
    </w:p>
    <w:p w14:paraId="7D900733" w14:textId="77777777" w:rsidR="00592C1C" w:rsidRPr="00156771" w:rsidRDefault="00592C1C">
      <w:pPr>
        <w:ind w:left="720"/>
        <w:rPr>
          <w:sz w:val="22"/>
          <w:szCs w:val="22"/>
        </w:rPr>
      </w:pPr>
    </w:p>
    <w:p w14:paraId="197118A8" w14:textId="77777777" w:rsidR="00592C1C" w:rsidRPr="00156771" w:rsidRDefault="00592C1C">
      <w:pPr>
        <w:ind w:left="720"/>
        <w:rPr>
          <w:sz w:val="22"/>
          <w:szCs w:val="22"/>
        </w:rPr>
      </w:pPr>
    </w:p>
    <w:p w14:paraId="22CB9284" w14:textId="77777777" w:rsidR="0092658E" w:rsidRPr="00156771" w:rsidRDefault="0092658E">
      <w:pPr>
        <w:ind w:left="720"/>
        <w:rPr>
          <w:sz w:val="22"/>
          <w:szCs w:val="22"/>
        </w:rPr>
      </w:pPr>
    </w:p>
    <w:p w14:paraId="76C08F3E" w14:textId="77777777" w:rsidR="0092658E" w:rsidRDefault="0092658E">
      <w:pPr>
        <w:ind w:left="720"/>
      </w:pPr>
    </w:p>
    <w:p w14:paraId="54442DB1" w14:textId="2FB8C49E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  <w:r>
        <w:tab/>
      </w:r>
      <w:sdt>
        <w:sdtPr>
          <w:id w:val="-1128858849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Pr="00156771">
            <w:rPr>
              <w:sz w:val="22"/>
              <w:szCs w:val="22"/>
            </w:rPr>
            <w:t>2.</w:t>
          </w:r>
          <w:r w:rsidRPr="00156771">
            <w:rPr>
              <w:sz w:val="22"/>
              <w:szCs w:val="22"/>
            </w:rPr>
            <w:tab/>
            <w:t>Related Educational Activities.</w:t>
          </w:r>
        </w:sdtContent>
      </w:sdt>
    </w:p>
    <w:p w14:paraId="5699B5F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61E7B12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10851EBC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5DF8D0C9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2D6E9B98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0753D144" w14:textId="5F6B5D7A" w:rsidR="00592C1C" w:rsidRPr="000C2FAF" w:rsidRDefault="000C2FAF" w:rsidP="000C2FAF">
      <w:pPr>
        <w:tabs>
          <w:tab w:val="left" w:pos="720"/>
        </w:tabs>
        <w:rPr>
          <w:b/>
          <w:bCs/>
          <w:sz w:val="22"/>
          <w:szCs w:val="22"/>
        </w:rPr>
      </w:pPr>
      <w:r w:rsidRPr="000C2FAF">
        <w:rPr>
          <w:b/>
          <w:bCs/>
          <w:sz w:val="22"/>
          <w:szCs w:val="22"/>
        </w:rPr>
        <w:t>Educational Performance Evaluation</w:t>
      </w:r>
    </w:p>
    <w:p w14:paraId="28F0607F" w14:textId="28B2B34B" w:rsidR="000C2FAF" w:rsidRDefault="000C2FAF" w:rsidP="000C2FAF">
      <w:pPr>
        <w:tabs>
          <w:tab w:val="left" w:pos="720"/>
        </w:tabs>
        <w:rPr>
          <w:sz w:val="22"/>
          <w:szCs w:val="22"/>
        </w:rPr>
      </w:pPr>
    </w:p>
    <w:p w14:paraId="6A94FED6" w14:textId="571E6BA3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792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45142FF2" w14:textId="3293449D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3389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56BC0D15" w14:textId="7B91B8E4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040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206EF925" w14:textId="50BABBD6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73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26C4D8DC" w14:textId="42104933" w:rsidR="000C2FAF" w:rsidRPr="00156771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798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358FD646" w14:textId="77777777" w:rsidR="00592C1C" w:rsidRDefault="00592C1C" w:rsidP="00B24D64">
      <w:pPr>
        <w:tabs>
          <w:tab w:val="left" w:pos="720"/>
        </w:tabs>
        <w:ind w:left="810"/>
      </w:pPr>
    </w:p>
    <w:sdt>
      <w:sdtPr>
        <w:rPr>
          <w:b/>
          <w:sz w:val="22"/>
          <w:szCs w:val="22"/>
        </w:rPr>
        <w:id w:val="-1237089106"/>
        <w:lock w:val="sdtContentLocked"/>
        <w:placeholder>
          <w:docPart w:val="DefaultPlaceholder_-1854013440"/>
        </w:placeholder>
        <w:group/>
      </w:sdtPr>
      <w:sdtEndPr/>
      <w:sdtContent>
        <w:p w14:paraId="6A1C1A96" w14:textId="4A2A7D9E" w:rsidR="00592C1C" w:rsidRPr="00156771" w:rsidRDefault="00592C1C" w:rsidP="00592C1C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B.</w:t>
          </w:r>
          <w:r w:rsidRPr="00156771">
            <w:rPr>
              <w:b/>
              <w:sz w:val="22"/>
              <w:szCs w:val="22"/>
            </w:rPr>
            <w:tab/>
            <w:t>Professional Achievement:</w:t>
          </w:r>
        </w:p>
      </w:sdtContent>
    </w:sdt>
    <w:p w14:paraId="5334E08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E978F4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760CC59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78C2A3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473CE03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57376F4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65B323F4" w14:textId="0E66D3D3" w:rsidR="000C2FAF" w:rsidRPr="000C2FAF" w:rsidRDefault="000C2FAF" w:rsidP="000C2FAF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Pr="000C2F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hievement</w:t>
      </w:r>
      <w:r w:rsidRPr="000C2FAF">
        <w:rPr>
          <w:b/>
          <w:bCs/>
          <w:sz w:val="22"/>
          <w:szCs w:val="22"/>
        </w:rPr>
        <w:t xml:space="preserve"> Evaluation</w:t>
      </w:r>
    </w:p>
    <w:p w14:paraId="24772B13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</w:p>
    <w:p w14:paraId="0ABC2CCE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073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700F9773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8430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213214F5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103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195AD05A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59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4BF7BBE6" w14:textId="77777777" w:rsidR="000C2FAF" w:rsidRPr="00156771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6314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39A72C9B" w14:textId="77777777" w:rsidR="00592C1C" w:rsidRPr="00156771" w:rsidRDefault="00592C1C" w:rsidP="000C2FAF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D671877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5722651F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5D8E3292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33702D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607529A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sdt>
      <w:sdtPr>
        <w:rPr>
          <w:b/>
          <w:sz w:val="22"/>
          <w:szCs w:val="22"/>
        </w:rPr>
        <w:id w:val="-1755430548"/>
        <w:lock w:val="sdtContentLocked"/>
        <w:placeholder>
          <w:docPart w:val="DefaultPlaceholder_-1854013440"/>
        </w:placeholder>
        <w:group/>
      </w:sdtPr>
      <w:sdtEndPr/>
      <w:sdtContent>
        <w:p w14:paraId="09CCD2CE" w14:textId="4BE92EA5" w:rsidR="00592C1C" w:rsidRPr="00156771" w:rsidRDefault="00592C1C" w:rsidP="00592C1C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C.</w:t>
          </w:r>
          <w:r w:rsidRPr="00156771">
            <w:rPr>
              <w:b/>
              <w:sz w:val="22"/>
              <w:szCs w:val="22"/>
            </w:rPr>
            <w:tab/>
            <w:t>Contributions to the University:</w:t>
          </w:r>
        </w:p>
      </w:sdtContent>
    </w:sdt>
    <w:p w14:paraId="11BFCD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062C34FE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8F99FE1" w14:textId="366DC9EA" w:rsidR="00592C1C" w:rsidRDefault="00592C1C" w:rsidP="00592C1C">
      <w:pPr>
        <w:ind w:left="360"/>
        <w:rPr>
          <w:sz w:val="22"/>
          <w:szCs w:val="22"/>
        </w:rPr>
      </w:pPr>
    </w:p>
    <w:p w14:paraId="2CE7DB51" w14:textId="77777777" w:rsidR="000C2FAF" w:rsidRPr="00156771" w:rsidRDefault="000C2FAF" w:rsidP="00592C1C">
      <w:pPr>
        <w:ind w:left="360"/>
        <w:rPr>
          <w:sz w:val="22"/>
          <w:szCs w:val="22"/>
        </w:rPr>
      </w:pPr>
    </w:p>
    <w:p w14:paraId="4B777000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01094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5AC6A11" w14:textId="62B0DF27" w:rsidR="000C2FAF" w:rsidRPr="000C2FAF" w:rsidRDefault="000C2FAF" w:rsidP="000C2FAF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ibutions to the University</w:t>
      </w:r>
      <w:r w:rsidRPr="000C2FAF">
        <w:rPr>
          <w:b/>
          <w:bCs/>
          <w:sz w:val="22"/>
          <w:szCs w:val="22"/>
        </w:rPr>
        <w:t xml:space="preserve"> Evaluation</w:t>
      </w:r>
    </w:p>
    <w:p w14:paraId="026DD643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</w:p>
    <w:p w14:paraId="4AC171C6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6726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7A36A3ED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4540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1D3BBAA1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551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17736BF6" w14:textId="77777777" w:rsidR="000C2FAF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9384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42017C0E" w14:textId="77777777" w:rsidR="000C2FAF" w:rsidRPr="00156771" w:rsidRDefault="000C2FAF" w:rsidP="000C2FA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0689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570E9D0F" w14:textId="77777777" w:rsidR="00592C1C" w:rsidRPr="00156771" w:rsidRDefault="00592C1C" w:rsidP="000C2FAF">
      <w:pPr>
        <w:rPr>
          <w:sz w:val="22"/>
          <w:szCs w:val="22"/>
        </w:rPr>
      </w:pPr>
    </w:p>
    <w:p w14:paraId="66AC2CB4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763BD093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FBD99C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C1433B" w14:textId="151BBC52" w:rsidR="00592C1C" w:rsidRPr="00156771" w:rsidRDefault="000C2FAF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Comments (optional)</w:t>
      </w:r>
    </w:p>
    <w:p w14:paraId="2C3D037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3830C2F" w14:textId="4FAC68BD" w:rsidR="00B24D64" w:rsidRPr="00156771" w:rsidRDefault="00156771" w:rsidP="00156771">
      <w:pPr>
        <w:tabs>
          <w:tab w:val="left" w:pos="360"/>
          <w:tab w:val="left" w:pos="720"/>
        </w:tabs>
        <w:rPr>
          <w:sz w:val="22"/>
          <w:szCs w:val="22"/>
        </w:rPr>
      </w:pPr>
      <w:r w:rsidRPr="00156771">
        <w:rPr>
          <w:sz w:val="22"/>
          <w:szCs w:val="22"/>
        </w:rPr>
        <w:tab/>
      </w:r>
    </w:p>
    <w:p w14:paraId="197B40D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sectPr w:rsidR="00592C1C" w:rsidRPr="00156771" w:rsidSect="0015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C0F9" w14:textId="77777777" w:rsidR="008F072F" w:rsidRDefault="008F072F" w:rsidP="000E1C48">
      <w:r>
        <w:separator/>
      </w:r>
    </w:p>
  </w:endnote>
  <w:endnote w:type="continuationSeparator" w:id="0">
    <w:p w14:paraId="751DBE0F" w14:textId="77777777" w:rsidR="008F072F" w:rsidRDefault="008F072F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C099" w14:textId="77777777" w:rsidR="000C2FAF" w:rsidRDefault="000C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18A4D765" w:rsidR="008F072F" w:rsidRPr="000E1C48" w:rsidRDefault="008F072F">
    <w:pPr>
      <w:pStyle w:val="Footer"/>
      <w:rPr>
        <w:sz w:val="16"/>
        <w:szCs w:val="16"/>
      </w:rPr>
    </w:pPr>
    <w:r w:rsidRPr="000E1C48">
      <w:rPr>
        <w:sz w:val="16"/>
        <w:szCs w:val="16"/>
      </w:rPr>
      <w:t>F</w:t>
    </w:r>
    <w:r w:rsidR="00156771">
      <w:rPr>
        <w:sz w:val="16"/>
        <w:szCs w:val="16"/>
      </w:rPr>
      <w:t>orm SU11</w:t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0C2FAF">
      <w:rPr>
        <w:sz w:val="16"/>
        <w:szCs w:val="16"/>
      </w:rPr>
      <w:t>7</w:t>
    </w:r>
    <w:r w:rsidRPr="000E1C48">
      <w:rPr>
        <w:sz w:val="16"/>
        <w:szCs w:val="16"/>
      </w:rPr>
      <w:t>/</w:t>
    </w:r>
    <w:r>
      <w:rPr>
        <w:sz w:val="16"/>
        <w:szCs w:val="16"/>
      </w:rPr>
      <w:t>20</w:t>
    </w:r>
    <w:r w:rsidR="000C2FAF">
      <w:rPr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831B" w14:textId="77777777" w:rsidR="000C2FAF" w:rsidRDefault="000C2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8AB8" w14:textId="77777777" w:rsidR="008F072F" w:rsidRDefault="008F072F" w:rsidP="000E1C48">
      <w:r>
        <w:separator/>
      </w:r>
    </w:p>
  </w:footnote>
  <w:footnote w:type="continuationSeparator" w:id="0">
    <w:p w14:paraId="714A1377" w14:textId="77777777" w:rsidR="008F072F" w:rsidRDefault="008F072F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4799" w14:textId="77777777" w:rsidR="000C2FAF" w:rsidRDefault="000C2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396128"/>
      <w:docPartObj>
        <w:docPartGallery w:val="Watermarks"/>
        <w:docPartUnique/>
      </w:docPartObj>
    </w:sdtPr>
    <w:sdtEndPr/>
    <w:sdtContent>
      <w:p w14:paraId="239959A7" w14:textId="08BCB25E" w:rsidR="000C2FAF" w:rsidRDefault="00FB6BBA">
        <w:pPr>
          <w:pStyle w:val="Header"/>
        </w:pPr>
        <w:r>
          <w:rPr>
            <w:noProof/>
          </w:rPr>
          <w:pict w14:anchorId="1AC185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07A7" w14:textId="77777777" w:rsidR="000C2FAF" w:rsidRDefault="000C2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TY3NTMzMzAwNTNV0lEKTi0uzszPAykwqgUAHbwDiCwAAAA="/>
  </w:docVars>
  <w:rsids>
    <w:rsidRoot w:val="00DE6C9B"/>
    <w:rsid w:val="000213F8"/>
    <w:rsid w:val="00085132"/>
    <w:rsid w:val="000C2FAF"/>
    <w:rsid w:val="000E1C48"/>
    <w:rsid w:val="00105AF8"/>
    <w:rsid w:val="00114591"/>
    <w:rsid w:val="00122660"/>
    <w:rsid w:val="00156771"/>
    <w:rsid w:val="001A2A3D"/>
    <w:rsid w:val="001A4516"/>
    <w:rsid w:val="001D73DA"/>
    <w:rsid w:val="0022173E"/>
    <w:rsid w:val="00280F08"/>
    <w:rsid w:val="002E55FD"/>
    <w:rsid w:val="002F2193"/>
    <w:rsid w:val="00314231"/>
    <w:rsid w:val="00345405"/>
    <w:rsid w:val="003B738F"/>
    <w:rsid w:val="00412252"/>
    <w:rsid w:val="004572FB"/>
    <w:rsid w:val="00485150"/>
    <w:rsid w:val="004A743D"/>
    <w:rsid w:val="004E7E46"/>
    <w:rsid w:val="004F7CE6"/>
    <w:rsid w:val="005410AF"/>
    <w:rsid w:val="00592C1C"/>
    <w:rsid w:val="005B1FC3"/>
    <w:rsid w:val="005C483A"/>
    <w:rsid w:val="006003E3"/>
    <w:rsid w:val="00604E36"/>
    <w:rsid w:val="00626BE9"/>
    <w:rsid w:val="00652F78"/>
    <w:rsid w:val="00653C2C"/>
    <w:rsid w:val="00667CE2"/>
    <w:rsid w:val="00681535"/>
    <w:rsid w:val="006F7604"/>
    <w:rsid w:val="007701D4"/>
    <w:rsid w:val="007C408C"/>
    <w:rsid w:val="00851FD3"/>
    <w:rsid w:val="00853521"/>
    <w:rsid w:val="008A5506"/>
    <w:rsid w:val="008F072F"/>
    <w:rsid w:val="008F4D86"/>
    <w:rsid w:val="008F76EA"/>
    <w:rsid w:val="00902DA1"/>
    <w:rsid w:val="0092658E"/>
    <w:rsid w:val="00954047"/>
    <w:rsid w:val="009624EE"/>
    <w:rsid w:val="009739B5"/>
    <w:rsid w:val="0097416C"/>
    <w:rsid w:val="00975EE3"/>
    <w:rsid w:val="009B4ACD"/>
    <w:rsid w:val="00A35B26"/>
    <w:rsid w:val="00A402E2"/>
    <w:rsid w:val="00A53E20"/>
    <w:rsid w:val="00A576FA"/>
    <w:rsid w:val="00AD7EE3"/>
    <w:rsid w:val="00B0351D"/>
    <w:rsid w:val="00B04E78"/>
    <w:rsid w:val="00B24D64"/>
    <w:rsid w:val="00B31102"/>
    <w:rsid w:val="00B55650"/>
    <w:rsid w:val="00B74F5A"/>
    <w:rsid w:val="00C52808"/>
    <w:rsid w:val="00CB0776"/>
    <w:rsid w:val="00CD0778"/>
    <w:rsid w:val="00D54411"/>
    <w:rsid w:val="00D63B5D"/>
    <w:rsid w:val="00DB50AC"/>
    <w:rsid w:val="00DE6C9B"/>
    <w:rsid w:val="00DF08D1"/>
    <w:rsid w:val="00E033BE"/>
    <w:rsid w:val="00E16DD8"/>
    <w:rsid w:val="00E271DF"/>
    <w:rsid w:val="00E423A2"/>
    <w:rsid w:val="00E574BA"/>
    <w:rsid w:val="00E94F3D"/>
    <w:rsid w:val="00EA136B"/>
    <w:rsid w:val="00EC159A"/>
    <w:rsid w:val="00EE48D4"/>
    <w:rsid w:val="00F260C5"/>
    <w:rsid w:val="00F477E0"/>
    <w:rsid w:val="00F53EB4"/>
    <w:rsid w:val="00FA1724"/>
    <w:rsid w:val="00FB6BBA"/>
    <w:rsid w:val="00FC012F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B53-150B-4411-9FD0-AA4E6D6D7070}"/>
      </w:docPartPr>
      <w:docPartBody>
        <w:p w:rsidR="00F908BE" w:rsidRDefault="00F6670C">
          <w:r w:rsidRPr="00016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C11E255CB481F98B48B5513D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0131-B9A3-4A0F-9AE3-18660FAA91CB}"/>
      </w:docPartPr>
      <w:docPartBody>
        <w:p w:rsidR="002D6E7F" w:rsidRDefault="00F908BE" w:rsidP="00F908BE">
          <w:pPr>
            <w:pStyle w:val="EE2C11E255CB481F98B48B5513D9CFF0"/>
          </w:pPr>
          <w:r w:rsidRPr="00653C2C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5"/>
    <w:rsid w:val="002D6E7F"/>
    <w:rsid w:val="003D464A"/>
    <w:rsid w:val="00953145"/>
    <w:rsid w:val="00B673A8"/>
    <w:rsid w:val="00BA5CC2"/>
    <w:rsid w:val="00C81BF5"/>
    <w:rsid w:val="00D9105A"/>
    <w:rsid w:val="00F6670C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8BE"/>
    <w:rPr>
      <w:color w:val="808080"/>
    </w:rPr>
  </w:style>
  <w:style w:type="paragraph" w:customStyle="1" w:styleId="EE2C11E255CB481F98B48B5513D9CFF0">
    <w:name w:val="EE2C11E255CB481F98B48B5513D9CFF0"/>
    <w:rsid w:val="00F90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8DA1-C880-48F3-85ED-604F2F6C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3</cp:revision>
  <cp:lastPrinted>2016-01-28T00:45:00Z</cp:lastPrinted>
  <dcterms:created xsi:type="dcterms:W3CDTF">2021-11-01T15:51:00Z</dcterms:created>
  <dcterms:modified xsi:type="dcterms:W3CDTF">2021-11-01T16:57:00Z</dcterms:modified>
</cp:coreProperties>
</file>